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 xml:space="preserve"> -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0D7F1D">
              <w:t>-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 xml:space="preserve"> -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>-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 xml:space="preserve"> -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>-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  <w:r w:rsidR="008B0D57">
              <w:t>-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FB" w:rsidRDefault="00A239FB" w:rsidP="00AA769C">
      <w:pPr>
        <w:spacing w:after="0" w:line="240" w:lineRule="auto"/>
      </w:pPr>
      <w:r>
        <w:separator/>
      </w:r>
    </w:p>
  </w:endnote>
  <w:endnote w:type="continuationSeparator" w:id="0">
    <w:p w:rsidR="00A239FB" w:rsidRDefault="00A239FB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FB" w:rsidRDefault="00A239FB" w:rsidP="00AA769C">
      <w:pPr>
        <w:spacing w:after="0" w:line="240" w:lineRule="auto"/>
      </w:pPr>
      <w:r>
        <w:separator/>
      </w:r>
    </w:p>
  </w:footnote>
  <w:footnote w:type="continuationSeparator" w:id="0">
    <w:p w:rsidR="00A239FB" w:rsidRDefault="00A239FB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0D7F1D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F3FCA"/>
    <w:rsid w:val="00723F5A"/>
    <w:rsid w:val="00770EB9"/>
    <w:rsid w:val="007F5165"/>
    <w:rsid w:val="00841F65"/>
    <w:rsid w:val="00852D6B"/>
    <w:rsid w:val="00863739"/>
    <w:rsid w:val="008748FE"/>
    <w:rsid w:val="008979A5"/>
    <w:rsid w:val="008B0D57"/>
    <w:rsid w:val="008B34AE"/>
    <w:rsid w:val="00921E23"/>
    <w:rsid w:val="00983DEA"/>
    <w:rsid w:val="0099481B"/>
    <w:rsid w:val="009A37F0"/>
    <w:rsid w:val="009D2AE9"/>
    <w:rsid w:val="009E71E3"/>
    <w:rsid w:val="00A239FB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D5B3-0743-42DF-B188-910BB55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ustafa Naci Yılmaz</cp:lastModifiedBy>
  <cp:revision>2</cp:revision>
  <cp:lastPrinted>2013-04-05T09:07:00Z</cp:lastPrinted>
  <dcterms:created xsi:type="dcterms:W3CDTF">2026-05-11T08:49:00Z</dcterms:created>
  <dcterms:modified xsi:type="dcterms:W3CDTF">2026-05-11T08:49:00Z</dcterms:modified>
</cp:coreProperties>
</file>